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21" w:rsidRDefault="00C65021" w:rsidP="00C65021">
      <w:pPr>
        <w:spacing w:line="360" w:lineRule="auto"/>
        <w:jc w:val="center"/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</w:pPr>
    </w:p>
    <w:p w:rsidR="007961CE" w:rsidRDefault="007961CE" w:rsidP="00C650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1270</wp:posOffset>
            </wp:positionV>
            <wp:extent cx="1876425" cy="1790700"/>
            <wp:effectExtent l="0" t="0" r="9525" b="0"/>
            <wp:wrapNone/>
            <wp:docPr id="2" name="Рисунок 2" descr="C:\Users\Пользователь\Desktop\Эмблема ФП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Эмблема ФПС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D6977" w:rsidRPr="00C65021">
        <w:rPr>
          <w:rFonts w:ascii="Times New Roman" w:hAnsi="Times New Roman" w:cs="Times New Roman"/>
          <w:b/>
          <w:sz w:val="24"/>
          <w:szCs w:val="24"/>
        </w:rPr>
        <w:t xml:space="preserve">О ПРЕИМУЩЕСТВАХ НАЛИЧИЯ ПРОФСОЮЗ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807" w:rsidRPr="00C65021" w:rsidRDefault="007961CE" w:rsidP="00C650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D6977" w:rsidRPr="00C65021">
        <w:rPr>
          <w:rFonts w:ascii="Times New Roman" w:hAnsi="Times New Roman" w:cs="Times New Roman"/>
          <w:b/>
          <w:sz w:val="24"/>
          <w:szCs w:val="24"/>
        </w:rPr>
        <w:t>ОРГАНИЗАЦИИ.</w:t>
      </w:r>
    </w:p>
    <w:p w:rsidR="007961CE" w:rsidRDefault="007961CE" w:rsidP="00C650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1CE" w:rsidRDefault="007961CE" w:rsidP="00C650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D6977" w:rsidRPr="00C65021">
        <w:rPr>
          <w:rFonts w:ascii="Times New Roman" w:hAnsi="Times New Roman" w:cs="Times New Roman"/>
          <w:b/>
          <w:sz w:val="24"/>
          <w:szCs w:val="24"/>
        </w:rPr>
        <w:t xml:space="preserve">ЧТО ДАЕТ НАЛИЧИЕ ПРОФСОЮЗА </w:t>
      </w:r>
    </w:p>
    <w:p w:rsidR="00DD6977" w:rsidRPr="00C65021" w:rsidRDefault="007961CE" w:rsidP="00C650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D6977" w:rsidRPr="00C65021">
        <w:rPr>
          <w:rFonts w:ascii="Times New Roman" w:hAnsi="Times New Roman" w:cs="Times New Roman"/>
          <w:b/>
          <w:sz w:val="24"/>
          <w:szCs w:val="24"/>
        </w:rPr>
        <w:t>РАБОТОДАЛЕЛЮ?</w:t>
      </w:r>
    </w:p>
    <w:p w:rsidR="00DD6977" w:rsidRPr="00C65021" w:rsidRDefault="00DD6977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Создание позитивного  имиджа организации через цивилизованные отношения работодателя и работника.</w:t>
      </w:r>
    </w:p>
    <w:p w:rsidR="00DD6977" w:rsidRPr="00C65021" w:rsidRDefault="00DD6977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Повышение имиджа и привлекательности организации в глазах партнеров, повышение доверия и конкурентоспособности организации.</w:t>
      </w:r>
    </w:p>
    <w:p w:rsidR="00DD6977" w:rsidRPr="00C65021" w:rsidRDefault="00DD6977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Повышения имиджа организации в регионе и отрасли.</w:t>
      </w:r>
    </w:p>
    <w:p w:rsidR="00DD6977" w:rsidRPr="00C65021" w:rsidRDefault="00DD6977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 xml:space="preserve">Повышение шансов на победу при участии в конкурсах, в том числе </w:t>
      </w:r>
      <w:r w:rsidR="00241ECD" w:rsidRPr="00C65021">
        <w:rPr>
          <w:rFonts w:ascii="Times New Roman" w:hAnsi="Times New Roman" w:cs="Times New Roman"/>
          <w:sz w:val="24"/>
          <w:szCs w:val="24"/>
        </w:rPr>
        <w:t>конкурсов профессионального мастерства.</w:t>
      </w:r>
    </w:p>
    <w:p w:rsidR="00241ECD" w:rsidRPr="00C65021" w:rsidRDefault="00241ECD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Укрепление авторитета, имиджа руководителя организации.</w:t>
      </w:r>
    </w:p>
    <w:p w:rsidR="00241ECD" w:rsidRPr="00C65021" w:rsidRDefault="00241ECD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Укрепление корпоративной культуры, чувства единой команды у сотрудников, повышение ответственности и дисциплинированности работников организации, поддержка коллективом действий работодателя.</w:t>
      </w:r>
    </w:p>
    <w:p w:rsidR="00241ECD" w:rsidRPr="00C65021" w:rsidRDefault="00241ECD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Положительное влияние на мотивацию к труду.</w:t>
      </w:r>
    </w:p>
    <w:p w:rsidR="00241ECD" w:rsidRPr="00C65021" w:rsidRDefault="00241ECD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Осуществление совместного контроля со стороны работодателя и профсоюза над ситуацией в организации; предсказуемость и управляемость процессов, происходящих в социально-трудовой сфере.</w:t>
      </w:r>
    </w:p>
    <w:p w:rsidR="00241ECD" w:rsidRPr="00C65021" w:rsidRDefault="00241ECD" w:rsidP="00C65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5021">
        <w:rPr>
          <w:rFonts w:ascii="Times New Roman" w:hAnsi="Times New Roman" w:cs="Times New Roman"/>
          <w:sz w:val="24"/>
          <w:szCs w:val="24"/>
        </w:rPr>
        <w:t>Решение социальных вопросов через механизм заключения коллективного договора.</w:t>
      </w:r>
    </w:p>
    <w:p w:rsidR="00241ECD" w:rsidRPr="00C65021" w:rsidRDefault="00241ECD" w:rsidP="00C6502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5021" w:rsidRPr="00C65021" w:rsidRDefault="00241ECD" w:rsidP="007961CE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5021">
        <w:rPr>
          <w:rFonts w:ascii="Times New Roman" w:hAnsi="Times New Roman" w:cs="Times New Roman"/>
          <w:b/>
          <w:sz w:val="24"/>
          <w:szCs w:val="24"/>
        </w:rPr>
        <w:t xml:space="preserve">ПРОФСОЮЗ </w:t>
      </w:r>
      <w:r w:rsidRPr="00C65021">
        <w:rPr>
          <w:rFonts w:ascii="Times New Roman" w:hAnsi="Times New Roman" w:cs="Times New Roman"/>
          <w:b/>
          <w:i/>
          <w:sz w:val="24"/>
          <w:szCs w:val="24"/>
        </w:rPr>
        <w:t>– профессиональный переговорщик, он получает право выступать от имени трудового коллектива и заключать коллективный договор, что экономит время работодателя и работников на переговоры по заработной плате</w:t>
      </w:r>
      <w:r w:rsidR="00C65021" w:rsidRPr="00C65021">
        <w:rPr>
          <w:rFonts w:ascii="Times New Roman" w:hAnsi="Times New Roman" w:cs="Times New Roman"/>
          <w:b/>
          <w:i/>
          <w:sz w:val="24"/>
          <w:szCs w:val="24"/>
        </w:rPr>
        <w:t xml:space="preserve"> и условиям труда.</w:t>
      </w:r>
    </w:p>
    <w:p w:rsidR="005A2F67" w:rsidRDefault="00C65021" w:rsidP="00C6502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961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021" w:rsidRPr="00C65021" w:rsidRDefault="005A2F67" w:rsidP="00C6502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961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5021" w:rsidRPr="00C65021">
        <w:rPr>
          <w:rFonts w:ascii="Times New Roman" w:hAnsi="Times New Roman" w:cs="Times New Roman"/>
          <w:b/>
          <w:sz w:val="24"/>
          <w:szCs w:val="24"/>
        </w:rPr>
        <w:t>РАБОТОДАТЕЛЬ!</w:t>
      </w:r>
    </w:p>
    <w:p w:rsidR="00C65021" w:rsidRPr="00C65021" w:rsidRDefault="00C65021" w:rsidP="00C6502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61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65021">
        <w:rPr>
          <w:rFonts w:ascii="Times New Roman" w:hAnsi="Times New Roman" w:cs="Times New Roman"/>
          <w:b/>
          <w:sz w:val="24"/>
          <w:szCs w:val="24"/>
        </w:rPr>
        <w:t>Создав условия для профсоюза в организации,</w:t>
      </w:r>
    </w:p>
    <w:p w:rsidR="00C65021" w:rsidRDefault="00C65021" w:rsidP="00C6502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1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5021">
        <w:rPr>
          <w:rFonts w:ascii="Times New Roman" w:hAnsi="Times New Roman" w:cs="Times New Roman"/>
          <w:b/>
          <w:sz w:val="24"/>
          <w:szCs w:val="24"/>
        </w:rPr>
        <w:t>Вы можете использовать эту силу в своих интересах!!!</w:t>
      </w:r>
    </w:p>
    <w:p w:rsidR="005A2F67" w:rsidRDefault="005A2F67" w:rsidP="00C6502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F67" w:rsidRDefault="005A2F67" w:rsidP="00C6502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15AD" w:rsidRDefault="00FB15AD" w:rsidP="003C6823">
      <w:pPr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</w:pPr>
    </w:p>
    <w:p w:rsidR="00FB15AD" w:rsidRDefault="00FB15AD" w:rsidP="003C6823">
      <w:pPr>
        <w:rPr>
          <w:rFonts w:ascii="Times New Roman" w:hAnsi="Times New Roman" w:cs="Times New Roman"/>
          <w:b/>
          <w:color w:val="0000CC"/>
          <w:sz w:val="36"/>
          <w:szCs w:val="36"/>
          <w:u w:val="single"/>
        </w:rPr>
      </w:pPr>
      <w:bookmarkStart w:id="0" w:name="_GoBack"/>
      <w:bookmarkEnd w:id="0"/>
    </w:p>
    <w:p w:rsidR="003C6823" w:rsidRPr="003C6823" w:rsidRDefault="003C6823" w:rsidP="00FB1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26">
        <w:rPr>
          <w:rFonts w:ascii="Times New Roman" w:hAnsi="Times New Roman" w:cs="Times New Roman"/>
          <w:b/>
          <w:sz w:val="24"/>
          <w:szCs w:val="24"/>
        </w:rPr>
        <w:t xml:space="preserve">Я РУКОВОДИТЕЛЬ – НУЖЕН ЛИ МНЕ </w:t>
      </w:r>
      <w:r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Pr="00513426">
        <w:rPr>
          <w:rFonts w:ascii="Times New Roman" w:hAnsi="Times New Roman" w:cs="Times New Roman"/>
          <w:b/>
          <w:sz w:val="24"/>
          <w:szCs w:val="24"/>
        </w:rPr>
        <w:t>РОФСОЮЗ?</w:t>
      </w:r>
    </w:p>
    <w:p w:rsidR="003C6823" w:rsidRPr="00FB15AD" w:rsidRDefault="003C6823" w:rsidP="00FB15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5AD">
        <w:rPr>
          <w:rFonts w:ascii="Times New Roman" w:hAnsi="Times New Roman" w:cs="Times New Roman"/>
          <w:b/>
          <w:sz w:val="24"/>
          <w:szCs w:val="24"/>
          <w:u w:val="single"/>
        </w:rPr>
        <w:t>Как руководитель я знаю:</w:t>
      </w:r>
    </w:p>
    <w:p w:rsidR="003C6823" w:rsidRPr="00FB15AD" w:rsidRDefault="003C6823" w:rsidP="00FB15AD">
      <w:pPr>
        <w:tabs>
          <w:tab w:val="left" w:pos="3261"/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Из трех равнозначных,  необходимых для успешного ведения дела, ресурсов – материальных, человеческих и финансовых – только человеческие ресурсы могут влиять, воздействовать на все остальные.</w:t>
      </w:r>
    </w:p>
    <w:p w:rsidR="003C6823" w:rsidRPr="00FB15AD" w:rsidRDefault="003C6823" w:rsidP="003C68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5AD">
        <w:rPr>
          <w:rFonts w:ascii="Times New Roman" w:hAnsi="Times New Roman" w:cs="Times New Roman"/>
          <w:b/>
          <w:sz w:val="24"/>
          <w:szCs w:val="24"/>
          <w:u w:val="single"/>
        </w:rPr>
        <w:t>Для меня профсоюз: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Это посредник между мною и работниками;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Трудовое законодательство РФ и ратифицированные Россией международные конвенции предусматривают участие профсоюза в регулировании трудовых отношений;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У нас есть система социального партнерства, я должен в ней участвовать;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Профсоюз имеет специалистов, которые знают трудовое законодательство, и может вместе с моими специалистами составить грамотный коллективный договор, положение, локальный нормативный акт;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Он обеспечивает донесение информации до каждого работника;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Он способствует грамотному разрешению конфликта, если конфликт возник;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Он участвует в работе по охране труда и контролирует соблюдение законодательства об охране труда и здоровья работников;</w:t>
      </w:r>
    </w:p>
    <w:p w:rsidR="003C6823" w:rsidRPr="00FB15AD" w:rsidRDefault="003C6823" w:rsidP="003C6823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Профсоюз организует культурно-массовую и спортивную работу в коллективе.</w:t>
      </w:r>
    </w:p>
    <w:p w:rsidR="003C6823" w:rsidRPr="00FB15AD" w:rsidRDefault="003C6823" w:rsidP="003C68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5AD">
        <w:rPr>
          <w:rFonts w:ascii="Times New Roman" w:hAnsi="Times New Roman" w:cs="Times New Roman"/>
          <w:b/>
          <w:sz w:val="24"/>
          <w:szCs w:val="24"/>
          <w:u w:val="single"/>
        </w:rPr>
        <w:t>Почему работодатели должны быть заинтересованы в профсоюзе?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 xml:space="preserve">Ответ на этот вопрос при всей кажущейся его простоте и однозначности все же не так прост. 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 xml:space="preserve">Умные руководители, которые желают благополучия не только себе, но и своим работникам и, не побоимся высокого слова – стране, не имеют аллергии на профсоюз и не видят в нем, </w:t>
      </w:r>
      <w:proofErr w:type="gramStart"/>
      <w:r w:rsidRPr="00FB15A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B15AD">
        <w:rPr>
          <w:rFonts w:ascii="Times New Roman" w:hAnsi="Times New Roman" w:cs="Times New Roman"/>
          <w:sz w:val="24"/>
          <w:szCs w:val="24"/>
        </w:rPr>
        <w:t xml:space="preserve"> в конечном счете в трудовом коллективе, врага его дела.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Эти люди, как говорят в народе, живут сами и дают жить другим. В этих случаях профсоюз платит руководителю той же монетой – честным, добросовестным трудом.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 xml:space="preserve">Сейчас профсоюз не защищает и не перевоспитывает </w:t>
      </w:r>
      <w:proofErr w:type="gramStart"/>
      <w:r w:rsidRPr="00FB15AD">
        <w:rPr>
          <w:rFonts w:ascii="Times New Roman" w:hAnsi="Times New Roman" w:cs="Times New Roman"/>
          <w:sz w:val="24"/>
          <w:szCs w:val="24"/>
        </w:rPr>
        <w:t>пьяниц</w:t>
      </w:r>
      <w:proofErr w:type="gramEnd"/>
      <w:r w:rsidRPr="00FB15AD">
        <w:rPr>
          <w:rFonts w:ascii="Times New Roman" w:hAnsi="Times New Roman" w:cs="Times New Roman"/>
          <w:sz w:val="24"/>
          <w:szCs w:val="24"/>
        </w:rPr>
        <w:t>, лодырей, прогульщиков. Теперь он защищает квалифицированный труд и его достойную оплату.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Это прекрасно усвоили цивилизованные руководители. Они не спорят с профсоюзом – они ведут с ним диалог.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Цель профсоюза в том и состоит, чтобы через диалог согласовать такие социально-трудовые условия, которые бы удовлетворяли и работников, и работодателя.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Только профсоюз позволяет на законной основе устранить конфликты между работодателями и работниками, снизить социальную напряженность.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Наличие профсоюза для работодателя – это своего рода визитная карточка, свидетельство, что с этой организацией можно работать. Создав профсоюз в организации, мы открываем дорогу с двухсторонним движением.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 xml:space="preserve">Работодатель, будет иметь дело с членами профсоюза, имеющими не только права, но и конкретные обязанности. </w:t>
      </w:r>
    </w:p>
    <w:p w:rsidR="003C6823" w:rsidRPr="00FB15AD" w:rsidRDefault="003C6823" w:rsidP="003C6823">
      <w:pPr>
        <w:pStyle w:val="a3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FB15AD">
        <w:rPr>
          <w:rFonts w:ascii="Times New Roman" w:hAnsi="Times New Roman" w:cs="Times New Roman"/>
          <w:sz w:val="24"/>
          <w:szCs w:val="24"/>
        </w:rPr>
        <w:t>Профсоюз желает и стремится добиваться лишь одного: чтобы добросовестный труд работников оценивался работодателем по тем же меркам, что и создаваемые ими товары или оказываемые услуги.</w:t>
      </w:r>
    </w:p>
    <w:sectPr w:rsidR="003C6823" w:rsidRPr="00FB15AD" w:rsidSect="005A2F67"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377F3"/>
    <w:multiLevelType w:val="hybridMultilevel"/>
    <w:tmpl w:val="14DC9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83792"/>
    <w:multiLevelType w:val="hybridMultilevel"/>
    <w:tmpl w:val="50FC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77"/>
    <w:rsid w:val="00241ECD"/>
    <w:rsid w:val="00310807"/>
    <w:rsid w:val="003C6823"/>
    <w:rsid w:val="005A2F67"/>
    <w:rsid w:val="007961CE"/>
    <w:rsid w:val="00C65021"/>
    <w:rsid w:val="00DD6977"/>
    <w:rsid w:val="00FB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A733-4400-4979-9EC0-9A8E357C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</cp:revision>
  <dcterms:created xsi:type="dcterms:W3CDTF">2018-10-18T08:01:00Z</dcterms:created>
  <dcterms:modified xsi:type="dcterms:W3CDTF">2018-10-23T13:17:00Z</dcterms:modified>
</cp:coreProperties>
</file>